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мч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иш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302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mchil.shish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яна Шиш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